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7A13" w14:textId="77777777" w:rsidR="002415DE" w:rsidRDefault="004B4DFA" w:rsidP="004B4DFA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4"/>
          <w:szCs w:val="24"/>
          <w:lang w:val="uz-Cyrl-UZ"/>
        </w:rPr>
      </w:pPr>
      <w:r w:rsidRPr="006326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415DE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="002415DE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ущественный </w:t>
      </w:r>
      <w:r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факт в деятельности Акционерного </w:t>
      </w:r>
    </w:p>
    <w:p w14:paraId="45152842" w14:textId="77777777" w:rsidR="004B4DFA" w:rsidRPr="0063264F" w:rsidRDefault="002415DE" w:rsidP="004B4DFA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</w:rPr>
        <w:t>Коммерческого банка «Туронбанк»</w:t>
      </w:r>
      <w:r w:rsidR="004B4DFA"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 </w:t>
      </w:r>
    </w:p>
    <w:p w14:paraId="57B64165" w14:textId="77777777"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344"/>
        <w:gridCol w:w="2359"/>
        <w:gridCol w:w="52"/>
        <w:gridCol w:w="881"/>
        <w:gridCol w:w="252"/>
        <w:gridCol w:w="682"/>
        <w:gridCol w:w="28"/>
        <w:gridCol w:w="1420"/>
        <w:gridCol w:w="974"/>
        <w:gridCol w:w="585"/>
        <w:gridCol w:w="1366"/>
      </w:tblGrid>
      <w:tr w:rsidR="00E20A46" w14:paraId="41DCA803" w14:textId="77777777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F79C3B" w14:textId="77777777" w:rsidR="00E20A46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31436D" w14:textId="77777777"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14:paraId="07F464B9" w14:textId="77777777"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14:paraId="45C8C28E" w14:textId="77777777"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4B4DFA" w14:paraId="2CEDCD33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6608B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28C16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14:paraId="59D50ECB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563AD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ный Коммерческий банк «Туронбанк»</w:t>
            </w:r>
          </w:p>
        </w:tc>
      </w:tr>
      <w:tr w:rsidR="004B4DFA" w14:paraId="3511EA94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E5DFD7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90B6E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14:paraId="35C84A0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C20C4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4B4DFA" w14:paraId="1839204C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0EE69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6DFEE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 *</w:t>
            </w:r>
          </w:p>
          <w:p w14:paraId="3CE9604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ECA06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4B4DFA" w14:paraId="22721CCA" w14:textId="77777777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8CE76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357051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  <w:p w14:paraId="6C229908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14:paraId="0655BE4C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</w:p>
        </w:tc>
      </w:tr>
      <w:tr w:rsidR="004B4DFA" w14:paraId="47B7FEBF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7272F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6F997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14:paraId="1D11BC39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E8A2F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4B4DFA" w14:paraId="314FB6D6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4BEC6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7A685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14:paraId="458C0812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E6685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4B4DFA" w14:paraId="25C718E3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60443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E53FB" w14:textId="6D9AD115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дрес электронной почты: </w:t>
            </w:r>
          </w:p>
          <w:p w14:paraId="2C68B5A0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C954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4B4DFA" w14:paraId="12BF24DC" w14:textId="77777777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12855E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35D3B" w14:textId="675401F8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</w:t>
            </w:r>
          </w:p>
          <w:p w14:paraId="5F6CAAD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24D5F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4B4DFA" w14:paraId="7B572557" w14:textId="77777777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5BC40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3C328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14:paraId="09A2C28E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  <w:p w14:paraId="440E8027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4B4DFA" w14:paraId="4CF4DDDF" w14:textId="77777777" w:rsidTr="000F183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07E41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6300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  <w:p w14:paraId="003AB33F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4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B2CDC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4B4DFA" w14:paraId="072A3E23" w14:textId="77777777" w:rsidTr="000F183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09617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AE7A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284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55F0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 списке аффилированных лиц</w:t>
            </w:r>
          </w:p>
          <w:p w14:paraId="5F2AC73C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4B4DFA" w14:paraId="027A1BB6" w14:textId="77777777" w:rsidTr="000F183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9E896C" w14:textId="77777777"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AE3BB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101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F3B3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</w:t>
            </w:r>
          </w:p>
          <w:p w14:paraId="5C1EEB31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нахождение</w:t>
            </w:r>
          </w:p>
          <w:p w14:paraId="2931A493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место жительство) (почтовый адрес) аффилированного лица (государство, область, город, район)</w:t>
            </w:r>
          </w:p>
          <w:p w14:paraId="708352D9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E388D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 ценных бумаг (размер доли, паев)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9C84D1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ид ценных бумаг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008AF" w14:textId="77777777"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ип события</w:t>
            </w:r>
          </w:p>
        </w:tc>
      </w:tr>
      <w:tr w:rsidR="00D34B3D" w14:paraId="22173501" w14:textId="77777777" w:rsidTr="000F1830">
        <w:trPr>
          <w:trHeight w:val="524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5CB71" w14:textId="77777777" w:rsidR="00D34B3D" w:rsidRDefault="00D34B3D" w:rsidP="00D3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A7BFB" w14:textId="639ABC65" w:rsidR="00D34B3D" w:rsidRPr="00534F64" w:rsidRDefault="00D34B3D" w:rsidP="00D34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453AFA">
              <w:rPr>
                <w:rFonts w:ascii="Times New Roman" w:hAnsi="Times New Roman" w:cs="Times New Roman"/>
                <w:noProof/>
                <w:sz w:val="20"/>
                <w:szCs w:val="20"/>
              </w:rPr>
              <w:t>Ташкулов Джамолиддин Акбарович</w:t>
            </w:r>
          </w:p>
        </w:tc>
        <w:tc>
          <w:tcPr>
            <w:tcW w:w="1017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31310" w14:textId="53983D13" w:rsidR="00D34B3D" w:rsidRPr="001255D0" w:rsidRDefault="00D34B3D" w:rsidP="00D34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53A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Юнусабадский район, Массив-4,           54-6.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F4691" w14:textId="524F4FC6" w:rsidR="00D34B3D" w:rsidRPr="00386B9F" w:rsidRDefault="00D34B3D" w:rsidP="00D34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32F53" w14:textId="47B43625" w:rsidR="00D34B3D" w:rsidRPr="00386B9F" w:rsidRDefault="00D34B3D" w:rsidP="00D34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B465D" w14:textId="77777777" w:rsidR="00D34B3D" w:rsidRPr="00386B9F" w:rsidRDefault="00D34B3D" w:rsidP="00D34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выбил</w:t>
            </w:r>
          </w:p>
        </w:tc>
      </w:tr>
      <w:tr w:rsidR="00B04040" w14:paraId="677AE957" w14:textId="77777777" w:rsidTr="00D24836">
        <w:trPr>
          <w:gridAfter w:val="11"/>
          <w:wAfter w:w="4800" w:type="pct"/>
          <w:trHeight w:val="276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CDB03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04040" w14:paraId="7155350D" w14:textId="77777777" w:rsidTr="000F183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693FB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7FB2C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ата внесения эмитентом соответствующего изменения в список аффилированных лиц: </w:t>
            </w:r>
          </w:p>
        </w:tc>
        <w:tc>
          <w:tcPr>
            <w:tcW w:w="284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B8B8C" w14:textId="64C0420C" w:rsidR="00B04040" w:rsidRPr="00386B9F" w:rsidRDefault="00DA6BB0" w:rsidP="00B04040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  <w:r w:rsidR="00B04040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1</w:t>
            </w:r>
            <w:r w:rsidR="00B04040">
              <w:rPr>
                <w:rFonts w:ascii="Times New Roman" w:hAnsi="Times New Roman" w:cs="Times New Roman"/>
                <w:noProof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</w:tr>
      <w:tr w:rsidR="00B04040" w14:paraId="6ADBDCAD" w14:textId="77777777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12097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8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B731C" w14:textId="2A925A13" w:rsidR="00B04040" w:rsidRPr="00386B9F" w:rsidRDefault="00B04040" w:rsidP="00D24836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писок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ированных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лиц </w:t>
            </w:r>
          </w:p>
        </w:tc>
      </w:tr>
      <w:tr w:rsidR="00B04040" w14:paraId="3BF0DB64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DBB15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ECD34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2FCAF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14:paraId="3EE4B9A3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  <w:p w14:paraId="67B289EA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1BED5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нахождение (место жительство), (государство, область, город, район)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2CFA4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снование, по которому они признаются аффилированными лицами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48D63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(наступления основания (-ий)</w:t>
            </w:r>
          </w:p>
        </w:tc>
      </w:tr>
      <w:tr w:rsidR="00B04040" w:rsidRPr="00836115" w14:paraId="3DA4502B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D6FA9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16230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0A353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и развития Республики Узбекистан </w:t>
            </w:r>
          </w:p>
          <w:p w14:paraId="2BF6A9D4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DDFB77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Республика Узбекистан, город Ташкент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4C8B7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 банка владеющий более 20 % от уставного капитал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4EF13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.09.2017</w:t>
            </w:r>
          </w:p>
        </w:tc>
      </w:tr>
      <w:tr w:rsidR="00B04040" w:rsidRPr="00836115" w14:paraId="58145B2B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45829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7153B" w14:textId="77777777" w:rsidR="00B04040" w:rsidRPr="008428CB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64756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Узнац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B6BFD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   улица А.Темура, 101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6A6FCD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и развития Республики Узбекистан владеет 20 и более процентами доли от уставного капитала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FD7BD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B04040" w:rsidRPr="00836115" w14:paraId="0ACA9B2C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A5943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F349B" w14:textId="77777777" w:rsidR="00B04040" w:rsidRPr="008428CB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21346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Узпромстрой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3A2CA8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улица Шахрисабз-3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02D22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602DD2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B04040" w:rsidRPr="00836115" w14:paraId="14E9CEC4" w14:textId="77777777" w:rsidTr="00D24836">
        <w:trPr>
          <w:trHeight w:val="1466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F9E36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52C14" w14:textId="77777777" w:rsidR="00B04040" w:rsidRPr="008428CB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88A00E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Асака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11A0C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Мирабадский район, улица Нукус- 67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0FEF3" w14:textId="77777777" w:rsidR="00B04040" w:rsidRPr="00386B9F" w:rsidRDefault="00B04040" w:rsidP="00B04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179C8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B04040" w:rsidRPr="00836115" w14:paraId="406A9191" w14:textId="77777777" w:rsidTr="00D24836">
        <w:trPr>
          <w:trHeight w:val="1648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DF843" w14:textId="77777777" w:rsidR="00B04040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1A11FB" w14:textId="77777777" w:rsidR="00B04040" w:rsidRPr="008428CB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0BCC1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Народный банк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5E13F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 улица Амира Темура-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F2360" w14:textId="77777777" w:rsidR="00B04040" w:rsidRPr="00386B9F" w:rsidRDefault="00B04040" w:rsidP="00B04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DCEC86" w14:textId="77777777" w:rsidR="00B04040" w:rsidRPr="00386B9F" w:rsidRDefault="00B04040" w:rsidP="00B04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801BF8" w:rsidRPr="00836115" w14:paraId="55F819B4" w14:textId="77777777" w:rsidTr="00D24836">
        <w:trPr>
          <w:trHeight w:val="1391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F4D0E" w14:textId="77777777" w:rsidR="00801BF8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BE2B6" w14:textId="77777777" w:rsidR="00801BF8" w:rsidRPr="008428CB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524AD" w14:textId="72C40C27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Агро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CE268" w14:textId="66131619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Шайхантахурский район,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куми- 43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67670" w14:textId="0543A683" w:rsidR="00801BF8" w:rsidRPr="00386B9F" w:rsidRDefault="00801BF8" w:rsidP="0080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EA8B8B" w14:textId="0F579282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801BF8" w:rsidRPr="00836115" w14:paraId="0A84DF80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EEFCD" w14:textId="77777777" w:rsidR="00801BF8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2440B" w14:textId="77777777" w:rsidR="00801BF8" w:rsidRPr="008428CB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393927" w14:textId="2D9C516E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Кишлок курилиш 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2813B" w14:textId="60ECB862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Шайхантахурский район тумани,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, 18А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49C36" w14:textId="746A761E" w:rsidR="00801BF8" w:rsidRPr="00386B9F" w:rsidRDefault="00801BF8" w:rsidP="0080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98D0C" w14:textId="33425A08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801BF8" w:rsidRPr="00836115" w14:paraId="2875ED5C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EF8AF" w14:textId="77777777" w:rsidR="00801BF8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71A7A" w14:textId="77777777" w:rsidR="00801BF8" w:rsidRPr="008428CB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FB068" w14:textId="1384A593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Микрокредит-банк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F69D0" w14:textId="62D0A283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 Мирабадский район 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утфий-14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B16D8" w14:textId="78F75893" w:rsidR="00801BF8" w:rsidRPr="00386B9F" w:rsidRDefault="00801BF8" w:rsidP="0080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F844D8" w14:textId="440DE933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801BF8" w:rsidRPr="00836115" w14:paraId="78E465CE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FA28F" w14:textId="77777777" w:rsidR="00801BF8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C3460" w14:textId="77777777" w:rsidR="00801BF8" w:rsidRPr="008428CB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61F3FB" w14:textId="64B835A6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КБ "Алока банк"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D9CB5D" w14:textId="09EEFF45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а Темура-4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B66D6" w14:textId="30C3A500" w:rsidR="00801BF8" w:rsidRPr="00386B9F" w:rsidRDefault="00801BF8" w:rsidP="0080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4CE1F" w14:textId="5C9DCDE9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801BF8" w:rsidRPr="00836115" w14:paraId="239CEAD1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29B46" w14:textId="77777777" w:rsidR="00801BF8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BCDFB" w14:textId="77777777" w:rsidR="00801BF8" w:rsidRPr="008428CB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9F245" w14:textId="2E35E78C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Қишлок қурилиш инвест»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023FA" w14:textId="6500B7D4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Шахрисабз- 36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0D84D" w14:textId="67993547" w:rsidR="00801BF8" w:rsidRPr="00386B9F" w:rsidRDefault="00801BF8" w:rsidP="0080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701CD" w14:textId="7B9DC8E5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801BF8" w:rsidRPr="00836115" w14:paraId="13FCF796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9297E" w14:textId="77777777" w:rsidR="00801BF8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9B13E" w14:textId="77777777" w:rsidR="00801BF8" w:rsidRPr="008428CB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19BFF" w14:textId="6F30ECCE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Узшахаркурилиш»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A64DF" w14:textId="42F97F2A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 Юнусабадский район, улица Амира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Темура- 4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C93AF" w14:textId="169CCE42" w:rsidR="00801BF8" w:rsidRPr="00386B9F" w:rsidRDefault="00801BF8" w:rsidP="0080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 xml:space="preserve">Фонд Реконструкции и развития Республики Узбекистан владеет 20 и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4A5DCA" w14:textId="536CAA45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801BF8" w:rsidRPr="00836115" w14:paraId="65B29A85" w14:textId="77777777" w:rsidTr="00D24836">
        <w:trPr>
          <w:trHeight w:val="1529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2E9DD" w14:textId="77777777" w:rsidR="00801BF8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2C236" w14:textId="77777777" w:rsidR="00801BF8" w:rsidRPr="008428CB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18649" w14:textId="0ACCF169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ЎзОмонкапитал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94AF3" w14:textId="73560289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улица Амира Темура- 95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D4177" w14:textId="45AC4738" w:rsidR="00801BF8" w:rsidRPr="00386B9F" w:rsidRDefault="00801BF8" w:rsidP="0080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54F5E" w14:textId="7D34F626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801BF8" w:rsidRPr="00836115" w14:paraId="36C49B0D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EC433" w14:textId="77777777" w:rsidR="00801BF8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1990DF" w14:textId="77777777" w:rsidR="00801BF8" w:rsidRPr="008428CB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7ABA2" w14:textId="73D40298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Ўзбек Омон Инвестиция компанияси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E019A1" w14:textId="2774658D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 95А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3FCAC" w14:textId="37688E17" w:rsidR="00801BF8" w:rsidRPr="00386B9F" w:rsidRDefault="00801BF8" w:rsidP="0080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411B64" w14:textId="411FE737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801BF8" w:rsidRPr="00836115" w14:paraId="5BD88868" w14:textId="77777777" w:rsidTr="00D24836">
        <w:trPr>
          <w:trHeight w:val="1325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D25C1" w14:textId="77777777" w:rsidR="00801BF8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E2365" w14:textId="77777777" w:rsidR="00801BF8" w:rsidRPr="008428CB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40C210" w14:textId="7FF6012B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Абу даби Узбекинвесмент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1E111" w14:textId="1B97C6CF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Чиланзарский район, улица Бабура 58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40963" w14:textId="28B2B42A" w:rsidR="00801BF8" w:rsidRPr="00386B9F" w:rsidRDefault="00801BF8" w:rsidP="0080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90E5A" w14:textId="6AB6753D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801BF8" w:rsidRPr="00836115" w14:paraId="747C62C7" w14:textId="77777777" w:rsidTr="00D24836">
        <w:trPr>
          <w:trHeight w:val="1492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5E556" w14:textId="77777777" w:rsidR="00801BF8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BC8C5" w14:textId="77777777" w:rsidR="00801BF8" w:rsidRPr="008428CB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1EDB4" w14:textId="74BC9806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О УК “Фонд Республики Узбекистан по прямым инвестициям”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8FECF" w14:textId="0221097B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Юнусабадский район, улица Амира Темура- 95А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44509" w14:textId="48756B5B" w:rsidR="00801BF8" w:rsidRPr="00386B9F" w:rsidRDefault="00801BF8" w:rsidP="0080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792B3B" w14:textId="5BA45A53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801BF8" w:rsidRPr="00836115" w14:paraId="526E780F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65F28" w14:textId="77777777" w:rsidR="00801BF8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D6CE7" w14:textId="77777777" w:rsidR="00801BF8" w:rsidRPr="008428CB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A7BEEC" w14:textId="4B2A11F2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“Ташкентский металлургический завод”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437E1" w14:textId="27FF4B0E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Ташкент, Чиланзарский район, 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унёдкор,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/1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08BE7" w14:textId="07EF1F46" w:rsidR="00801BF8" w:rsidRPr="00386B9F" w:rsidRDefault="00801BF8" w:rsidP="00801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33FC9A" w14:textId="7B8F62F8" w:rsidR="00801BF8" w:rsidRPr="00386B9F" w:rsidRDefault="00801BF8" w:rsidP="00801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600F16" w:rsidRPr="00836115" w14:paraId="4DBDC268" w14:textId="77777777" w:rsidTr="00F0041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0C8AA" w14:textId="77777777" w:rsidR="00600F16" w:rsidRDefault="00600F16" w:rsidP="00600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F0D36" w14:textId="77777777" w:rsidR="00600F16" w:rsidRPr="008428CB" w:rsidRDefault="00600F16" w:rsidP="00600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A7003" w14:textId="5ACC7590" w:rsidR="00600F16" w:rsidRPr="00386B9F" w:rsidRDefault="00600F16" w:rsidP="00600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</w:t>
            </w:r>
            <w:r w:rsidRPr="001F7BF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“Янги кон”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8010D" w14:textId="07EF6822" w:rsidR="00600F16" w:rsidRPr="00386B9F" w:rsidRDefault="00600F16" w:rsidP="00600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шкент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лица </w:t>
            </w:r>
            <w:r w:rsidRPr="001F7B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лимлар, 43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D2F67" w14:textId="71922A69" w:rsidR="00600F16" w:rsidRPr="00600F16" w:rsidRDefault="00600F16" w:rsidP="00600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  <w:r w:rsidRPr="00600F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080E5" w14:textId="682A23F6" w:rsidR="00600F16" w:rsidRPr="00386B9F" w:rsidRDefault="00600F16" w:rsidP="00600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</w:t>
            </w:r>
            <w:r w:rsidRPr="001F7BFA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.01.2023</w:t>
            </w:r>
          </w:p>
        </w:tc>
      </w:tr>
      <w:tr w:rsidR="00CF261E" w:rsidRPr="00836115" w14:paraId="09616D13" w14:textId="77777777" w:rsidTr="007B381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7FB3B" w14:textId="77777777" w:rsidR="00CF261E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DCC0C" w14:textId="77777777" w:rsidR="00CF261E" w:rsidRPr="008428CB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99204" w14:textId="655F4993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ршибаев Жасур Хазраткулович</w:t>
            </w:r>
            <w:r w:rsidRPr="00386B9F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3A35C" w14:textId="13967C80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 Юнусабадский район,  Анорзор махалля, 6-пр. 44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EB639" w14:textId="0F32E3CA" w:rsidR="00CF261E" w:rsidRPr="00386B9F" w:rsidRDefault="00CF261E" w:rsidP="00CF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16C38" w14:textId="2E597315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</w:t>
            </w: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06.2022</w:t>
            </w:r>
          </w:p>
        </w:tc>
      </w:tr>
      <w:tr w:rsidR="00CF261E" w:rsidRPr="00836115" w14:paraId="70709EBC" w14:textId="77777777" w:rsidTr="00A16D7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22560" w14:textId="77777777" w:rsidR="00CF261E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0CBE9" w14:textId="77777777" w:rsidR="00CF261E" w:rsidRPr="008428CB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B832F" w14:textId="38A0B709" w:rsidR="00CF261E" w:rsidRPr="009E5016" w:rsidRDefault="00CF261E" w:rsidP="00CF261E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абибуллаев Сардор Алишер ўғли</w:t>
            </w: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26C37" w14:textId="089A95E9" w:rsidR="00CF261E" w:rsidRPr="001255D0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A470C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 w:rsidRPr="00EA470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ашкент, Учтепинский </w:t>
            </w:r>
            <w:proofErr w:type="gramStart"/>
            <w:r w:rsidRPr="00EA470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район,   </w:t>
            </w:r>
            <w:proofErr w:type="gramEnd"/>
            <w:r w:rsidRPr="00EA470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    4 Дурбек, 2-дом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E2D76" w14:textId="2D75C39E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EA470C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2B32D" w14:textId="19DE522D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</w:t>
            </w: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06.2022</w:t>
            </w:r>
          </w:p>
        </w:tc>
      </w:tr>
      <w:tr w:rsidR="00CF261E" w14:paraId="59EEFECE" w14:textId="77777777" w:rsidTr="00BD68B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686E3" w14:textId="77777777" w:rsidR="00CF261E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17E37" w14:textId="77777777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3F652" w14:textId="010350A8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ералиев Уткирбек Исман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D88AD" w14:textId="7739FB5E" w:rsidR="00CF261E" w:rsidRPr="00EA470C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Сергелинский район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ергели – 4- 31-78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10301" w14:textId="066D4A27" w:rsidR="00CF261E" w:rsidRPr="00EA470C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D1302" w14:textId="29C262B5" w:rsidR="00CF261E" w:rsidRPr="00424FD7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</w:t>
            </w: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06.2022</w:t>
            </w:r>
          </w:p>
        </w:tc>
      </w:tr>
      <w:tr w:rsidR="00CF261E" w14:paraId="3E2BF773" w14:textId="77777777" w:rsidTr="00BD68B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1FED3" w14:textId="77777777" w:rsidR="00CF261E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9C444" w14:textId="77777777" w:rsidR="00CF261E" w:rsidRPr="008428CB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B0F7D" w14:textId="2151777F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E4A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арипов Отабек Бекмурод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DFD63" w14:textId="4D621063" w:rsidR="00CF261E" w:rsidRPr="00386B9F" w:rsidRDefault="00CF261E" w:rsidP="00CF261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шкент, 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Чил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з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йон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 Д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мбробод 2-тор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ица</w:t>
            </w:r>
            <w:r w:rsidRPr="00AE4A5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18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7E83AE" w14:textId="461B8A38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E4CFB" w14:textId="29926188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</w:t>
            </w: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06.2022</w:t>
            </w:r>
          </w:p>
        </w:tc>
      </w:tr>
      <w:tr w:rsidR="00CF261E" w14:paraId="4BEE69A8" w14:textId="77777777" w:rsidTr="00BD68B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0D9F2" w14:textId="77777777" w:rsidR="00CF261E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5EEEE" w14:textId="77777777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C0E61" w14:textId="6FB47A6A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08B10" w14:textId="79C936CE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Яшнабадский район,  Мажнунтол- 33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3A6E6" w14:textId="3748783E" w:rsidR="00CF261E" w:rsidRPr="004C415D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6A757" w14:textId="7239C2A7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</w:t>
            </w: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06.2022</w:t>
            </w:r>
          </w:p>
        </w:tc>
      </w:tr>
      <w:tr w:rsidR="00CF261E" w:rsidRPr="00951F4E" w14:paraId="36666184" w14:textId="77777777" w:rsidTr="00BD68B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81C97" w14:textId="77777777" w:rsidR="00CF261E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D7612" w14:textId="77777777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B74045" w14:textId="2CED8298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олмахмадов Зокиржон Абдурахман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96598" w14:textId="2EB7D9DC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5637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Сергелинский район,</w:t>
            </w:r>
            <w:r w:rsidRPr="00ED32D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Дустлик-1, 2-38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B397B" w14:textId="5E2DA230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9058B" w14:textId="17B40067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</w:t>
            </w: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06.2022</w:t>
            </w:r>
          </w:p>
        </w:tc>
      </w:tr>
      <w:tr w:rsidR="00CF261E" w14:paraId="0A0C3245" w14:textId="77777777" w:rsidTr="00BD68B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7CB64" w14:textId="77777777" w:rsidR="00CF261E" w:rsidRPr="00951F4E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0264E9" w14:textId="77777777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0BA99" w14:textId="6F8037A5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04F4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жегож Завада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36DF3" w14:textId="24E3B90B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Варшава, Польша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E9776" w14:textId="77777777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6DDF279" w14:textId="2F457A1C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BD4B6" w14:textId="176A61C3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</w:t>
            </w: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06.2022</w:t>
            </w:r>
          </w:p>
        </w:tc>
      </w:tr>
      <w:tr w:rsidR="00CF261E" w14:paraId="6C9FE6BC" w14:textId="77777777" w:rsidTr="007B3819">
        <w:trPr>
          <w:trHeight w:val="826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14721" w14:textId="77777777" w:rsidR="00CF261E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26A19" w14:textId="77777777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5244B" w14:textId="77777777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75ED01E4" w14:textId="7CBE42C2" w:rsidR="00CF261E" w:rsidRPr="00534F64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лимжонов Одил Олим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E8C9A" w14:textId="2A1413CC" w:rsidR="00CF261E" w:rsidRPr="00A024F4" w:rsidRDefault="00CF261E" w:rsidP="00D24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.Улугбекский район, улица Эстонская 66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CA7E7C" w14:textId="5F4854BF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34021" w14:textId="74E802D8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</w:t>
            </w: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06.2022</w:t>
            </w:r>
          </w:p>
        </w:tc>
      </w:tr>
      <w:tr w:rsidR="00CF261E" w14:paraId="70D57F21" w14:textId="77777777" w:rsidTr="00BD68B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3B5B4" w14:textId="77777777" w:rsidR="00CF261E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E9A87" w14:textId="77777777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2020C" w14:textId="77777777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15863D04" w14:textId="44D5374A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ликов Фаттоҳ Халил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DF89C9" w14:textId="42B6DCD0" w:rsidR="00CF261E" w:rsidRPr="00ED32D9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Шайхантахурский район, улица Хуршида, 9-1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B5BADC" w14:textId="7C41E39D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E77C5" w14:textId="06C5E5E4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</w:t>
            </w:r>
            <w:r w:rsidRPr="004F4AD5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06.2022</w:t>
            </w:r>
          </w:p>
        </w:tc>
      </w:tr>
      <w:tr w:rsidR="00CF261E" w14:paraId="36E361BB" w14:textId="77777777" w:rsidTr="007B3819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B0887" w14:textId="77777777" w:rsidR="00CF261E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3007B" w14:textId="77777777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10603" w14:textId="77777777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Мирзаев Чори </w:t>
            </w:r>
          </w:p>
          <w:p w14:paraId="60B1CF12" w14:textId="3520850C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CDCD3" w14:textId="77777777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улица Нукусская,</w:t>
            </w:r>
          </w:p>
          <w:p w14:paraId="2061C5C0" w14:textId="0BD05EBA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38- 18. 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EC12EA" w14:textId="53CEB167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едседатель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9E95BE" w14:textId="3B78A039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2.09.2016</w:t>
            </w:r>
          </w:p>
        </w:tc>
      </w:tr>
      <w:tr w:rsidR="00CF261E" w:rsidRPr="000B5335" w14:paraId="3770D48A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91641" w14:textId="77777777" w:rsidR="00CF261E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4794DA" w14:textId="77777777" w:rsidR="00CF261E" w:rsidRPr="008428CB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A78273" w14:textId="77777777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Ташев Азиз </w:t>
            </w:r>
          </w:p>
          <w:p w14:paraId="51B839D3" w14:textId="3E444427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04373" w14:textId="5BF765DB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  <w:t>Юнусабадский район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  <w:t xml:space="preserve">2- 40-29 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86A24" w14:textId="3D0B6CA8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CDF56" w14:textId="7A544AA9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</w:p>
        </w:tc>
      </w:tr>
      <w:tr w:rsidR="00CF261E" w14:paraId="52D39591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673FE" w14:textId="77777777" w:rsidR="00CF261E" w:rsidRPr="000B5335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CCA83" w14:textId="77777777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4FE65" w14:textId="0EC1293D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дибаев Султан Торабек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57B5BF" w14:textId="77777777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ирзо Улугбекский район,</w:t>
            </w:r>
          </w:p>
          <w:p w14:paraId="72B0418E" w14:textId="76E416C8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.Олимжон 7-28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FCEC2" w14:textId="274AF1EA" w:rsidR="00CF261E" w:rsidRPr="00386B9F" w:rsidRDefault="00CF261E" w:rsidP="00CF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3BD127" w14:textId="012F7035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9</w:t>
            </w:r>
          </w:p>
        </w:tc>
      </w:tr>
      <w:tr w:rsidR="00CF261E" w14:paraId="14808117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DB1B2" w14:textId="77777777" w:rsidR="00CF261E" w:rsidRPr="000B5335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6C13A" w14:textId="77777777" w:rsidR="00CF261E" w:rsidRPr="008428CB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F6D17" w14:textId="13F05EB3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2C207" w14:textId="076DAA69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М.Улугбекский район, Карасу- 1- 1-24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A8326" w14:textId="152F31A9" w:rsidR="00CF261E" w:rsidRPr="00386B9F" w:rsidRDefault="00CF261E" w:rsidP="00CF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0E25E" w14:textId="77777777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491AA9" w14:textId="77777777" w:rsidR="00CF261E" w:rsidRPr="00534F64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8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14:paraId="09762545" w14:textId="47C9E01C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F261E" w14:paraId="41F74ABA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50B9A" w14:textId="77777777" w:rsidR="00CF261E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AC7EC" w14:textId="77777777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1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46C51" w14:textId="1514A69B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брагимова Шахло Алимбаевна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4C597C" w14:textId="54484EE4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Город Ташкент,           </w:t>
            </w: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Буюк Ипак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йу</w:t>
            </w:r>
            <w:r w:rsidRPr="00D27A7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ли 103-19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1BFC3" w14:textId="75075EB6" w:rsidR="00CF261E" w:rsidRPr="00386B9F" w:rsidRDefault="00CF261E" w:rsidP="00CF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32BE3" w14:textId="36C95CCF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D4041">
              <w:rPr>
                <w:rFonts w:ascii="Times New Roman" w:hAnsi="Times New Roman" w:cs="Times New Roman"/>
                <w:sz w:val="20"/>
                <w:szCs w:val="20"/>
              </w:rPr>
              <w:t>09.12.2022</w:t>
            </w:r>
          </w:p>
        </w:tc>
      </w:tr>
      <w:tr w:rsidR="00CF261E" w14:paraId="5D9393B5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AA24D" w14:textId="77777777" w:rsidR="00CF261E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150EC" w14:textId="77777777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A2542" w14:textId="65FA523B" w:rsidR="00CF261E" w:rsidRPr="00453AFA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хмедов Тохиржон Хасанжон угли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41F4E" w14:textId="4F3183E4" w:rsidR="00CF261E" w:rsidRPr="00453AFA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Сергилийский район,</w:t>
            </w:r>
            <w:r w:rsidRPr="00453AF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Дустлик-1, 2-38.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1D45E" w14:textId="399D8F3B" w:rsidR="00CF261E" w:rsidRPr="00534F64" w:rsidRDefault="00CF261E" w:rsidP="00CF26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8C9642" w14:textId="77777777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86D5B49" w14:textId="77777777" w:rsidR="00CF261E" w:rsidRPr="00703D11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2</w:t>
            </w:r>
          </w:p>
          <w:p w14:paraId="6C9CFC9A" w14:textId="3A9093C5" w:rsidR="00CF261E" w:rsidRPr="003B14E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CF261E" w:rsidRPr="005D4041" w14:paraId="170EF7CF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67906" w14:textId="77777777" w:rsidR="00CF261E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D8EBC" w14:textId="77777777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A0C2B" w14:textId="4653DC5B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GLASS HOUSE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1A33E" w14:textId="1A396AEC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ашкентская область, Букинский район, Хужакурган. фермер.хоз. 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07AD5" w14:textId="27C7ADBD" w:rsidR="00CF261E" w:rsidRPr="00386B9F" w:rsidRDefault="00CF261E" w:rsidP="00CF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90AB79" w14:textId="3260E282" w:rsidR="00CF261E" w:rsidRPr="005D4041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</w:tc>
      </w:tr>
      <w:tr w:rsidR="00CF261E" w14:paraId="409B8B23" w14:textId="77777777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5722D" w14:textId="77777777" w:rsidR="00CF261E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A081B" w14:textId="77777777" w:rsidR="00CF261E" w:rsidRPr="00C326AD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4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861EC" w14:textId="241852C3" w:rsidR="00CF261E" w:rsidRPr="00386B9F" w:rsidRDefault="004B785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ООО </w:t>
            </w:r>
            <w:r w:rsidR="00CF261E"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</w:t>
            </w:r>
            <w:r w:rsidR="00CF261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ON PLAZA HOTEL</w:t>
            </w:r>
            <w:r w:rsidR="00CF261E"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</w:t>
            </w:r>
            <w:r w:rsidR="00CF261E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1E336E" w14:textId="77777777" w:rsidR="00CF261E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Шайхантахурский район, улица Абая,  4 а.</w:t>
            </w:r>
          </w:p>
          <w:p w14:paraId="3E21868E" w14:textId="24F196F8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3DE0A" w14:textId="22A80869" w:rsidR="00CF261E" w:rsidRPr="00386B9F" w:rsidRDefault="00CF261E" w:rsidP="00CF2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9E10E" w14:textId="23576AF4" w:rsidR="00CF261E" w:rsidRPr="00386B9F" w:rsidRDefault="00CF261E" w:rsidP="00CF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12.2021</w:t>
            </w:r>
          </w:p>
        </w:tc>
      </w:tr>
    </w:tbl>
    <w:p w14:paraId="1A7BE4B7" w14:textId="77777777"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p w14:paraId="1F41008D" w14:textId="540E0CEB"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345B15" w14:paraId="3FF33978" w14:textId="77777777" w:rsidTr="00467BDD">
        <w:trPr>
          <w:trHeight w:val="459"/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1BBED4A0" w14:textId="77777777" w:rsidR="00345B15" w:rsidRDefault="00345B15" w:rsidP="0034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меститель</w:t>
            </w:r>
          </w:p>
          <w:p w14:paraId="02EFC8D5" w14:textId="77777777" w:rsidR="00345B15" w:rsidRDefault="00345B15" w:rsidP="0034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едседателя Правления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F84A87" w14:textId="77777777" w:rsidR="00345B15" w:rsidRDefault="00345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274FEAE6" w14:textId="77DFE5D5" w:rsidR="00345B15" w:rsidRDefault="003378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алдибаев С.Т.</w:t>
            </w:r>
          </w:p>
        </w:tc>
      </w:tr>
    </w:tbl>
    <w:p w14:paraId="70F0881B" w14:textId="77777777"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E20A46" w14:paraId="5E48D15A" w14:textId="77777777" w:rsidTr="001D74AC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14:paraId="56A27A01" w14:textId="77777777" w:rsidR="00E20A46" w:rsidRPr="00E208C0" w:rsidRDefault="00F65AE2" w:rsidP="00F6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</w:t>
            </w:r>
            <w:r w:rsidR="00E20A46"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ый</w:t>
            </w:r>
            <w:r w:rsidR="00E20A46"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бухгалтер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2F5E7E" w14:textId="1B60AB11" w:rsidR="00E20A46" w:rsidRDefault="00D37BE7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Алмурадов О.А.</w:t>
            </w:r>
          </w:p>
        </w:tc>
      </w:tr>
    </w:tbl>
    <w:p w14:paraId="2A9451C6" w14:textId="77777777"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904"/>
      </w:tblGrid>
      <w:tr w:rsidR="00E20A46" w14:paraId="038B68A9" w14:textId="77777777" w:rsidTr="008A2E64">
        <w:trPr>
          <w:jc w:val="center"/>
        </w:trPr>
        <w:tc>
          <w:tcPr>
            <w:tcW w:w="2363" w:type="pct"/>
            <w:tcBorders>
              <w:top w:val="nil"/>
              <w:left w:val="nil"/>
              <w:bottom w:val="nil"/>
              <w:right w:val="nil"/>
            </w:tcBorders>
          </w:tcPr>
          <w:p w14:paraId="1711D7DF" w14:textId="77777777" w:rsidR="00E20A46" w:rsidRPr="00E208C0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уполномоченного лица, </w:t>
            </w:r>
            <w:r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 xml:space="preserve">разместившего информацию на веб-сайте: </w:t>
            </w:r>
          </w:p>
        </w:tc>
        <w:tc>
          <w:tcPr>
            <w:tcW w:w="263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934FAB" w14:textId="77777777" w:rsidR="00011C90" w:rsidRPr="0014270D" w:rsidRDefault="00011C90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8641BCE" w14:textId="2BD4FDCC" w:rsidR="00E20A46" w:rsidRPr="00735775" w:rsidRDefault="006700F0" w:rsidP="00083C90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24"/>
                <w:szCs w:val="24"/>
              </w:rPr>
            </w:pPr>
            <w:r w:rsidRPr="00467BDD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lastRenderedPageBreak/>
              <w:t>Атамухамедова У</w:t>
            </w:r>
            <w:r w:rsidR="003378D7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.</w:t>
            </w:r>
            <w:r w:rsidRPr="00467BDD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Ф</w:t>
            </w:r>
            <w:r w:rsidR="003378D7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.</w:t>
            </w:r>
          </w:p>
        </w:tc>
      </w:tr>
    </w:tbl>
    <w:p w14:paraId="163ABF10" w14:textId="77777777" w:rsidR="004C53A8" w:rsidRDefault="004C53A8"/>
    <w:sectPr w:rsidR="004C53A8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A46"/>
    <w:rsid w:val="00006876"/>
    <w:rsid w:val="00011C90"/>
    <w:rsid w:val="0001770B"/>
    <w:rsid w:val="000439B3"/>
    <w:rsid w:val="0005767B"/>
    <w:rsid w:val="00063662"/>
    <w:rsid w:val="00073FF1"/>
    <w:rsid w:val="00082CDE"/>
    <w:rsid w:val="00083C90"/>
    <w:rsid w:val="000A15E4"/>
    <w:rsid w:val="000B3750"/>
    <w:rsid w:val="000B5335"/>
    <w:rsid w:val="000F1830"/>
    <w:rsid w:val="000F7600"/>
    <w:rsid w:val="00115669"/>
    <w:rsid w:val="00116A10"/>
    <w:rsid w:val="0012477C"/>
    <w:rsid w:val="0014270D"/>
    <w:rsid w:val="0015593A"/>
    <w:rsid w:val="00162B75"/>
    <w:rsid w:val="00163015"/>
    <w:rsid w:val="00170322"/>
    <w:rsid w:val="001951CC"/>
    <w:rsid w:val="00196822"/>
    <w:rsid w:val="001C2BA2"/>
    <w:rsid w:val="001C36FF"/>
    <w:rsid w:val="001D3B41"/>
    <w:rsid w:val="001D6CDB"/>
    <w:rsid w:val="001D74AC"/>
    <w:rsid w:val="0022293D"/>
    <w:rsid w:val="00230E6E"/>
    <w:rsid w:val="002415DE"/>
    <w:rsid w:val="0025013A"/>
    <w:rsid w:val="002546BF"/>
    <w:rsid w:val="00284979"/>
    <w:rsid w:val="002875DE"/>
    <w:rsid w:val="0029152E"/>
    <w:rsid w:val="002A4CF6"/>
    <w:rsid w:val="002C0C02"/>
    <w:rsid w:val="002C17FD"/>
    <w:rsid w:val="002C2A0A"/>
    <w:rsid w:val="002D0706"/>
    <w:rsid w:val="002E6BBA"/>
    <w:rsid w:val="00300278"/>
    <w:rsid w:val="0033264A"/>
    <w:rsid w:val="003378D7"/>
    <w:rsid w:val="00345B15"/>
    <w:rsid w:val="00364776"/>
    <w:rsid w:val="003649C3"/>
    <w:rsid w:val="003715C7"/>
    <w:rsid w:val="00386B9F"/>
    <w:rsid w:val="003955E5"/>
    <w:rsid w:val="003A016E"/>
    <w:rsid w:val="003A14CE"/>
    <w:rsid w:val="003A69B8"/>
    <w:rsid w:val="003A6E52"/>
    <w:rsid w:val="003A7F14"/>
    <w:rsid w:val="003E7FC5"/>
    <w:rsid w:val="00406986"/>
    <w:rsid w:val="00424FD7"/>
    <w:rsid w:val="00453AFA"/>
    <w:rsid w:val="00462E1F"/>
    <w:rsid w:val="00465521"/>
    <w:rsid w:val="00467BDD"/>
    <w:rsid w:val="00475A08"/>
    <w:rsid w:val="00480101"/>
    <w:rsid w:val="004A588E"/>
    <w:rsid w:val="004B1AAF"/>
    <w:rsid w:val="004B4DFA"/>
    <w:rsid w:val="004B629B"/>
    <w:rsid w:val="004B785E"/>
    <w:rsid w:val="004C415D"/>
    <w:rsid w:val="004C53A8"/>
    <w:rsid w:val="004D2E54"/>
    <w:rsid w:val="004D30B7"/>
    <w:rsid w:val="004F730B"/>
    <w:rsid w:val="00502444"/>
    <w:rsid w:val="00505CAF"/>
    <w:rsid w:val="00507144"/>
    <w:rsid w:val="005139FA"/>
    <w:rsid w:val="00526CD2"/>
    <w:rsid w:val="00530EA0"/>
    <w:rsid w:val="00532692"/>
    <w:rsid w:val="005478E6"/>
    <w:rsid w:val="00554B63"/>
    <w:rsid w:val="0055649E"/>
    <w:rsid w:val="00563DE7"/>
    <w:rsid w:val="00574310"/>
    <w:rsid w:val="0058460B"/>
    <w:rsid w:val="00592591"/>
    <w:rsid w:val="005954B4"/>
    <w:rsid w:val="005D2326"/>
    <w:rsid w:val="005D4041"/>
    <w:rsid w:val="005E52AA"/>
    <w:rsid w:val="005E6A1A"/>
    <w:rsid w:val="00600F16"/>
    <w:rsid w:val="006032DC"/>
    <w:rsid w:val="006068DD"/>
    <w:rsid w:val="00621311"/>
    <w:rsid w:val="0063264F"/>
    <w:rsid w:val="00655B40"/>
    <w:rsid w:val="006700F0"/>
    <w:rsid w:val="00686A51"/>
    <w:rsid w:val="00696FDE"/>
    <w:rsid w:val="006A2048"/>
    <w:rsid w:val="006B1436"/>
    <w:rsid w:val="006C030C"/>
    <w:rsid w:val="0070202B"/>
    <w:rsid w:val="00703D11"/>
    <w:rsid w:val="007154A6"/>
    <w:rsid w:val="00716E5B"/>
    <w:rsid w:val="00735775"/>
    <w:rsid w:val="00742582"/>
    <w:rsid w:val="007447A6"/>
    <w:rsid w:val="0075208C"/>
    <w:rsid w:val="007575DE"/>
    <w:rsid w:val="007641CC"/>
    <w:rsid w:val="007B545D"/>
    <w:rsid w:val="007C0149"/>
    <w:rsid w:val="007C211F"/>
    <w:rsid w:val="00801BF8"/>
    <w:rsid w:val="00836115"/>
    <w:rsid w:val="00840E48"/>
    <w:rsid w:val="008428CB"/>
    <w:rsid w:val="00843DEF"/>
    <w:rsid w:val="00856377"/>
    <w:rsid w:val="008667E6"/>
    <w:rsid w:val="008A2E64"/>
    <w:rsid w:val="00907AC4"/>
    <w:rsid w:val="00913FE6"/>
    <w:rsid w:val="00922EBD"/>
    <w:rsid w:val="00951531"/>
    <w:rsid w:val="00951F4E"/>
    <w:rsid w:val="00971FAD"/>
    <w:rsid w:val="00983491"/>
    <w:rsid w:val="0099526A"/>
    <w:rsid w:val="00995EBA"/>
    <w:rsid w:val="009C1758"/>
    <w:rsid w:val="009F1BC3"/>
    <w:rsid w:val="00A21F1D"/>
    <w:rsid w:val="00A27F5A"/>
    <w:rsid w:val="00A43421"/>
    <w:rsid w:val="00A45EB7"/>
    <w:rsid w:val="00A476D9"/>
    <w:rsid w:val="00A6653B"/>
    <w:rsid w:val="00A96A65"/>
    <w:rsid w:val="00AA5A7A"/>
    <w:rsid w:val="00AA7C3E"/>
    <w:rsid w:val="00AB5724"/>
    <w:rsid w:val="00AF682D"/>
    <w:rsid w:val="00B03A83"/>
    <w:rsid w:val="00B04040"/>
    <w:rsid w:val="00B154F5"/>
    <w:rsid w:val="00B15783"/>
    <w:rsid w:val="00B16FC8"/>
    <w:rsid w:val="00B27DCA"/>
    <w:rsid w:val="00B4672E"/>
    <w:rsid w:val="00B53AD2"/>
    <w:rsid w:val="00B626C7"/>
    <w:rsid w:val="00B66D32"/>
    <w:rsid w:val="00BA18B6"/>
    <w:rsid w:val="00BB7EA5"/>
    <w:rsid w:val="00BC53C7"/>
    <w:rsid w:val="00BE647C"/>
    <w:rsid w:val="00C02CD5"/>
    <w:rsid w:val="00C074FD"/>
    <w:rsid w:val="00C151D3"/>
    <w:rsid w:val="00C2285A"/>
    <w:rsid w:val="00C245BD"/>
    <w:rsid w:val="00C326AD"/>
    <w:rsid w:val="00C82DF9"/>
    <w:rsid w:val="00CB4A37"/>
    <w:rsid w:val="00CF261E"/>
    <w:rsid w:val="00D04F47"/>
    <w:rsid w:val="00D24836"/>
    <w:rsid w:val="00D34B3D"/>
    <w:rsid w:val="00D37BE7"/>
    <w:rsid w:val="00D466BA"/>
    <w:rsid w:val="00D64A4C"/>
    <w:rsid w:val="00D73DB9"/>
    <w:rsid w:val="00D93FBD"/>
    <w:rsid w:val="00DA158E"/>
    <w:rsid w:val="00DA4F7D"/>
    <w:rsid w:val="00DA6BB0"/>
    <w:rsid w:val="00DB5CC4"/>
    <w:rsid w:val="00DD1646"/>
    <w:rsid w:val="00E208C0"/>
    <w:rsid w:val="00E20A46"/>
    <w:rsid w:val="00E2424A"/>
    <w:rsid w:val="00E33334"/>
    <w:rsid w:val="00E42B79"/>
    <w:rsid w:val="00E50C73"/>
    <w:rsid w:val="00E51EA6"/>
    <w:rsid w:val="00E52A88"/>
    <w:rsid w:val="00E66D40"/>
    <w:rsid w:val="00E80AA7"/>
    <w:rsid w:val="00E85BC3"/>
    <w:rsid w:val="00EA0095"/>
    <w:rsid w:val="00EA470C"/>
    <w:rsid w:val="00ED32D9"/>
    <w:rsid w:val="00ED4179"/>
    <w:rsid w:val="00EF6018"/>
    <w:rsid w:val="00F14833"/>
    <w:rsid w:val="00F34C97"/>
    <w:rsid w:val="00F65AE2"/>
    <w:rsid w:val="00F71BFB"/>
    <w:rsid w:val="00F81ED3"/>
    <w:rsid w:val="00F83751"/>
    <w:rsid w:val="00F9673E"/>
    <w:rsid w:val="00FA5525"/>
    <w:rsid w:val="00FC3870"/>
    <w:rsid w:val="00FD0A45"/>
    <w:rsid w:val="00FD57F5"/>
    <w:rsid w:val="00FD59DA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13560A"/>
  <w15:docId w15:val="{F25BCF2D-A68B-4D6A-A1DE-2ADFC5E5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6C12-518E-49AF-8ACA-0B23B6BC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User</cp:lastModifiedBy>
  <cp:revision>221</cp:revision>
  <dcterms:created xsi:type="dcterms:W3CDTF">2017-05-30T06:08:00Z</dcterms:created>
  <dcterms:modified xsi:type="dcterms:W3CDTF">2023-01-31T12:20:00Z</dcterms:modified>
</cp:coreProperties>
</file>